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Pr="00E10D19" w:rsidRDefault="00E10D19" w:rsidP="00E10D19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10D1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4-08-010256-a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0F064E" w:rsidP="00EE438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F064E">
        <w:rPr>
          <w:rFonts w:ascii="Times New Roman" w:hAnsi="Times New Roman"/>
          <w:sz w:val="24"/>
          <w:szCs w:val="24"/>
        </w:rPr>
        <w:t>Геодезичне обладнання</w:t>
      </w:r>
      <w:r w:rsidR="00E245D1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C0F4C" w:rsidRPr="00AC0F4C">
        <w:rPr>
          <w:rFonts w:ascii="Times New Roman" w:hAnsi="Times New Roman"/>
          <w:sz w:val="24"/>
          <w:szCs w:val="24"/>
        </w:rPr>
        <w:t>(код</w:t>
      </w:r>
      <w:r w:rsidR="00130E2D">
        <w:rPr>
          <w:rFonts w:ascii="Times New Roman" w:hAnsi="Times New Roman"/>
          <w:sz w:val="24"/>
          <w:szCs w:val="24"/>
        </w:rPr>
        <w:t xml:space="preserve"> </w:t>
      </w:r>
      <w:r w:rsidRPr="000F064E">
        <w:rPr>
          <w:rFonts w:ascii="Times New Roman" w:hAnsi="Times New Roman"/>
          <w:sz w:val="24"/>
          <w:szCs w:val="24"/>
        </w:rPr>
        <w:t xml:space="preserve">38340000-0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64E">
        <w:rPr>
          <w:rFonts w:ascii="Times New Roman" w:hAnsi="Times New Roman"/>
          <w:sz w:val="24"/>
          <w:szCs w:val="24"/>
        </w:rPr>
        <w:t>Прилади для вимірювання величин</w:t>
      </w:r>
      <w:r w:rsidR="009F09DE" w:rsidRPr="009F09DE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D16DF2" w:rsidRDefault="00D16DF2" w:rsidP="00D16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Pr="00E10D19" w:rsidRDefault="007674E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E10D19" w:rsidRPr="005B31F6">
          <w:rPr>
            <w:rStyle w:val="a3"/>
            <w:rFonts w:ascii="Times New Roman" w:hAnsi="Times New Roman"/>
            <w:sz w:val="24"/>
            <w:szCs w:val="24"/>
          </w:rPr>
          <w:t>https://prozorro.gov.ua/tender/UA-2024-04-08-010256-a</w:t>
        </w:r>
      </w:hyperlink>
      <w:r w:rsidR="00E10D1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0F064E"/>
    <w:rsid w:val="00130E2D"/>
    <w:rsid w:val="001F1B6D"/>
    <w:rsid w:val="002A2E91"/>
    <w:rsid w:val="0035667F"/>
    <w:rsid w:val="003815B0"/>
    <w:rsid w:val="004C1E9A"/>
    <w:rsid w:val="005658FB"/>
    <w:rsid w:val="005B458D"/>
    <w:rsid w:val="00687C5D"/>
    <w:rsid w:val="007674E6"/>
    <w:rsid w:val="0082145D"/>
    <w:rsid w:val="00841448"/>
    <w:rsid w:val="008E1728"/>
    <w:rsid w:val="00972336"/>
    <w:rsid w:val="009A28E3"/>
    <w:rsid w:val="009D381A"/>
    <w:rsid w:val="009F09DE"/>
    <w:rsid w:val="00AB12C4"/>
    <w:rsid w:val="00AC0F4C"/>
    <w:rsid w:val="00B43911"/>
    <w:rsid w:val="00BE3826"/>
    <w:rsid w:val="00C02912"/>
    <w:rsid w:val="00C45434"/>
    <w:rsid w:val="00CA34B8"/>
    <w:rsid w:val="00D16DF2"/>
    <w:rsid w:val="00D60DD1"/>
    <w:rsid w:val="00E10D19"/>
    <w:rsid w:val="00E245D1"/>
    <w:rsid w:val="00EE4387"/>
    <w:rsid w:val="00F805E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8-0102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29C5-3945-4F79-9D1A-8AA8C4CF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8T13:06:00Z</dcterms:created>
  <dcterms:modified xsi:type="dcterms:W3CDTF">2024-04-08T13:06:00Z</dcterms:modified>
</cp:coreProperties>
</file>